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4361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" path="m,l7203998,r,10359851l,10359851,,xm255958,255958r,9847935l6948040,10103893r,-9847935l255958,255958xe" fillcolor="#70ad47 [3209]" strokecolor="#00b050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  <w:bookmarkStart w:id="0" w:name="_GoBack"/>
      <w:bookmarkEnd w:id="0"/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484D5F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4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8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484D5F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4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8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DA4B49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DA4B49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１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DA4B49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DA4B49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１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53820</wp:posOffset>
                </wp:positionH>
                <wp:positionV relativeFrom="paragraph">
                  <wp:posOffset>92075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06.6pt;margin-top:7.2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84D5F"/>
    <w:rsid w:val="004E6A80"/>
    <w:rsid w:val="0053688E"/>
    <w:rsid w:val="006A6062"/>
    <w:rsid w:val="007507D3"/>
    <w:rsid w:val="00796311"/>
    <w:rsid w:val="008B26F7"/>
    <w:rsid w:val="008E2766"/>
    <w:rsid w:val="0090503E"/>
    <w:rsid w:val="009347D2"/>
    <w:rsid w:val="00B43064"/>
    <w:rsid w:val="00D67302"/>
    <w:rsid w:val="00D768CD"/>
    <w:rsid w:val="00DA4B49"/>
    <w:rsid w:val="00E45629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C00-19EA-49CE-80EF-CB38519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　諒</cp:lastModifiedBy>
  <cp:revision>6</cp:revision>
  <cp:lastPrinted>2021-04-26T07:24:00Z</cp:lastPrinted>
  <dcterms:created xsi:type="dcterms:W3CDTF">2021-02-18T06:52:00Z</dcterms:created>
  <dcterms:modified xsi:type="dcterms:W3CDTF">2021-04-26T07:25:00Z</dcterms:modified>
</cp:coreProperties>
</file>